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0A" w:rsidRDefault="00216C0A">
      <w:r>
        <w:rPr>
          <w:noProof/>
          <w:lang w:eastAsia="es-MX"/>
        </w:rPr>
        <w:drawing>
          <wp:inline distT="0" distB="0" distL="0" distR="0" wp14:anchorId="754E6E25" wp14:editId="5CE471E8">
            <wp:extent cx="4905375" cy="47869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754" r="50781" b="5816"/>
                    <a:stretch/>
                  </pic:blipFill>
                  <pic:spPr bwMode="auto">
                    <a:xfrm>
                      <a:off x="0" y="0"/>
                      <a:ext cx="4925325" cy="480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83E" w:rsidRDefault="0089083E"/>
    <w:p w:rsidR="00216C0A" w:rsidRDefault="00216C0A"/>
    <w:p w:rsidR="00216C0A" w:rsidRDefault="00216C0A"/>
    <w:p w:rsidR="00216C0A" w:rsidRDefault="00216C0A"/>
    <w:p w:rsidR="00216C0A" w:rsidRDefault="00216C0A"/>
    <w:p w:rsidR="00216C0A" w:rsidRDefault="00216C0A"/>
    <w:p w:rsidR="00216C0A" w:rsidRDefault="00216C0A"/>
    <w:p w:rsidR="00216C0A" w:rsidRDefault="00216C0A">
      <w:r>
        <w:rPr>
          <w:noProof/>
          <w:lang w:eastAsia="es-MX"/>
        </w:rPr>
        <w:lastRenderedPageBreak/>
        <w:drawing>
          <wp:inline distT="0" distB="0" distL="0" distR="0" wp14:anchorId="79872E31" wp14:editId="5203FBB8">
            <wp:extent cx="5676900" cy="464473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999" r="45859" b="5213"/>
                    <a:stretch/>
                  </pic:blipFill>
                  <pic:spPr bwMode="auto">
                    <a:xfrm>
                      <a:off x="0" y="0"/>
                      <a:ext cx="5697208" cy="466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945" w:rsidRDefault="008C7945" w:rsidP="0089083E">
      <w:pPr>
        <w:jc w:val="center"/>
        <w:rPr>
          <w:b/>
          <w:sz w:val="28"/>
          <w:szCs w:val="28"/>
        </w:rPr>
      </w:pPr>
    </w:p>
    <w:p w:rsidR="008C7945" w:rsidRDefault="008C7945" w:rsidP="0089083E">
      <w:pPr>
        <w:jc w:val="center"/>
        <w:rPr>
          <w:b/>
          <w:sz w:val="28"/>
          <w:szCs w:val="28"/>
        </w:rPr>
      </w:pPr>
    </w:p>
    <w:p w:rsidR="008C7945" w:rsidRDefault="008C7945" w:rsidP="0089083E">
      <w:pPr>
        <w:jc w:val="center"/>
        <w:rPr>
          <w:b/>
          <w:sz w:val="28"/>
          <w:szCs w:val="28"/>
        </w:rPr>
      </w:pPr>
    </w:p>
    <w:p w:rsidR="00216C0A" w:rsidRDefault="00216C0A" w:rsidP="0089083E">
      <w:pPr>
        <w:jc w:val="center"/>
        <w:rPr>
          <w:b/>
          <w:sz w:val="28"/>
          <w:szCs w:val="28"/>
        </w:rPr>
      </w:pPr>
    </w:p>
    <w:p w:rsidR="00216C0A" w:rsidRDefault="00216C0A" w:rsidP="0089083E">
      <w:pPr>
        <w:jc w:val="center"/>
        <w:rPr>
          <w:b/>
          <w:sz w:val="28"/>
          <w:szCs w:val="28"/>
        </w:rPr>
      </w:pPr>
    </w:p>
    <w:p w:rsidR="00216C0A" w:rsidRDefault="00216C0A" w:rsidP="0089083E">
      <w:pPr>
        <w:jc w:val="center"/>
        <w:rPr>
          <w:b/>
          <w:sz w:val="28"/>
          <w:szCs w:val="28"/>
        </w:rPr>
      </w:pPr>
    </w:p>
    <w:p w:rsidR="00216C0A" w:rsidRPr="00A65651" w:rsidRDefault="00216C0A" w:rsidP="00216C0A">
      <w:pPr>
        <w:jc w:val="center"/>
        <w:rPr>
          <w:b/>
          <w:sz w:val="28"/>
          <w:szCs w:val="28"/>
        </w:rPr>
      </w:pPr>
      <w:r w:rsidRPr="00A65651">
        <w:rPr>
          <w:b/>
          <w:sz w:val="28"/>
          <w:szCs w:val="28"/>
        </w:rPr>
        <w:lastRenderedPageBreak/>
        <w:t>Funciones para arreglos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405"/>
        <w:gridCol w:w="4093"/>
        <w:gridCol w:w="3249"/>
        <w:gridCol w:w="4707"/>
      </w:tblGrid>
      <w:tr w:rsidR="00216C0A" w:rsidRPr="00A65651" w:rsidTr="009F4F91">
        <w:tc>
          <w:tcPr>
            <w:tcW w:w="2405" w:type="dxa"/>
          </w:tcPr>
          <w:p w:rsidR="00216C0A" w:rsidRPr="00A65651" w:rsidRDefault="00216C0A" w:rsidP="009F4F91">
            <w:pPr>
              <w:jc w:val="center"/>
              <w:rPr>
                <w:b/>
              </w:rPr>
            </w:pPr>
            <w:r w:rsidRPr="00A65651">
              <w:rPr>
                <w:b/>
              </w:rPr>
              <w:t>Nombre</w:t>
            </w:r>
          </w:p>
        </w:tc>
        <w:tc>
          <w:tcPr>
            <w:tcW w:w="4093" w:type="dxa"/>
          </w:tcPr>
          <w:p w:rsidR="00216C0A" w:rsidRPr="00A65651" w:rsidRDefault="00216C0A" w:rsidP="009F4F91">
            <w:pPr>
              <w:jc w:val="center"/>
              <w:rPr>
                <w:b/>
              </w:rPr>
            </w:pPr>
            <w:r w:rsidRPr="00A65651">
              <w:rPr>
                <w:b/>
              </w:rPr>
              <w:t>Sintaxis</w:t>
            </w:r>
          </w:p>
        </w:tc>
        <w:tc>
          <w:tcPr>
            <w:tcW w:w="3249" w:type="dxa"/>
          </w:tcPr>
          <w:p w:rsidR="00216C0A" w:rsidRPr="00A65651" w:rsidRDefault="00216C0A" w:rsidP="009F4F91">
            <w:pPr>
              <w:jc w:val="center"/>
              <w:rPr>
                <w:b/>
              </w:rPr>
            </w:pPr>
            <w:r w:rsidRPr="00A65651">
              <w:rPr>
                <w:b/>
              </w:rPr>
              <w:t>Sirve para…</w:t>
            </w:r>
          </w:p>
        </w:tc>
        <w:tc>
          <w:tcPr>
            <w:tcW w:w="4707" w:type="dxa"/>
          </w:tcPr>
          <w:p w:rsidR="00216C0A" w:rsidRPr="00A65651" w:rsidRDefault="00216C0A" w:rsidP="009F4F91">
            <w:pPr>
              <w:jc w:val="center"/>
              <w:rPr>
                <w:b/>
              </w:rPr>
            </w:pPr>
            <w:r w:rsidRPr="00A65651">
              <w:rPr>
                <w:b/>
              </w:rPr>
              <w:t>Ejemplo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>
            <w:proofErr w:type="spellStart"/>
            <w:r w:rsidRPr="00A65651">
              <w:t>array_key_exists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array_key_exists</w:t>
            </w:r>
            <w:proofErr w:type="spellEnd"/>
            <w:r>
              <w:t xml:space="preserve"> ( $</w:t>
            </w:r>
            <w:proofErr w:type="spellStart"/>
            <w:r>
              <w:t>indice</w:t>
            </w:r>
            <w:proofErr w:type="spellEnd"/>
            <w:r>
              <w:t>, $array )</w:t>
            </w:r>
          </w:p>
        </w:tc>
        <w:tc>
          <w:tcPr>
            <w:tcW w:w="3249" w:type="dxa"/>
          </w:tcPr>
          <w:p w:rsidR="00DC5DBA" w:rsidRDefault="00DC5DBA" w:rsidP="00DC5DBA">
            <w:pPr>
              <w:tabs>
                <w:tab w:val="left" w:pos="1094"/>
              </w:tabs>
            </w:pPr>
            <w:r>
              <w:t>Verifica si existe el nombre del campo</w:t>
            </w:r>
          </w:p>
          <w:p w:rsidR="00DC5DBA" w:rsidRDefault="00DC5DBA" w:rsidP="00DC5DBA">
            <w:pPr>
              <w:tabs>
                <w:tab w:val="left" w:pos="1094"/>
              </w:tabs>
            </w:pPr>
            <w:r>
              <w:t>Retorna true en caso de que exista</w:t>
            </w:r>
          </w:p>
          <w:p w:rsidR="00216C0A" w:rsidRDefault="00DC5DBA" w:rsidP="00DC5DBA">
            <w:pPr>
              <w:tabs>
                <w:tab w:val="left" w:pos="1094"/>
              </w:tabs>
            </w:pPr>
            <w:r>
              <w:t>Y nada en caso de falso</w:t>
            </w:r>
          </w:p>
        </w:tc>
        <w:tc>
          <w:tcPr>
            <w:tcW w:w="4707" w:type="dxa"/>
          </w:tcPr>
          <w:p w:rsidR="00216C0A" w:rsidRPr="00DC5DBA" w:rsidRDefault="00DC5DBA" w:rsidP="00F5055A">
            <w:r>
              <w:t>Caso 3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>
            <w:proofErr w:type="spellStart"/>
            <w:r w:rsidRPr="0089083E">
              <w:t>array_search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array_search</w:t>
            </w:r>
            <w:proofErr w:type="spellEnd"/>
            <w:r>
              <w:t xml:space="preserve"> ( $aguja , $pajar [, $</w:t>
            </w:r>
            <w:proofErr w:type="spellStart"/>
            <w:r>
              <w:t>identico</w:t>
            </w:r>
            <w:proofErr w:type="spellEnd"/>
            <w:r>
              <w:t xml:space="preserve"> = FALSE ] )</w:t>
            </w:r>
          </w:p>
        </w:tc>
        <w:tc>
          <w:tcPr>
            <w:tcW w:w="3249" w:type="dxa"/>
          </w:tcPr>
          <w:p w:rsidR="00216C0A" w:rsidRDefault="00A26601" w:rsidP="009F4F91">
            <w:r w:rsidRPr="00A26601">
              <w:t xml:space="preserve">Busca un valor determinado en un </w:t>
            </w:r>
            <w:proofErr w:type="spellStart"/>
            <w:r w:rsidRPr="00A26601">
              <w:t>array</w:t>
            </w:r>
            <w:proofErr w:type="spellEnd"/>
            <w:r>
              <w:t xml:space="preserve"> y devuelve el número del índice en donde se encuentra</w:t>
            </w:r>
          </w:p>
        </w:tc>
        <w:tc>
          <w:tcPr>
            <w:tcW w:w="4707" w:type="dxa"/>
          </w:tcPr>
          <w:p w:rsidR="00216C0A" w:rsidRDefault="00DC5DBA" w:rsidP="009F4F91">
            <w:r>
              <w:t>Caso 5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>
            <w:proofErr w:type="spellStart"/>
            <w:r w:rsidRPr="0089083E">
              <w:t>array_unshift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ay_unshift</w:t>
            </w:r>
            <w:proofErr w:type="spellEnd"/>
            <w:r>
              <w:t xml:space="preserve"> ( $array,$valor1 [, $valor2, ... ] )</w:t>
            </w:r>
          </w:p>
        </w:tc>
        <w:tc>
          <w:tcPr>
            <w:tcW w:w="3249" w:type="dxa"/>
          </w:tcPr>
          <w:p w:rsidR="00216C0A" w:rsidRDefault="00A26601" w:rsidP="009F4F91">
            <w:r w:rsidRPr="00A26601">
              <w:t xml:space="preserve">añade los elementos pasados al inicio de </w:t>
            </w:r>
            <w:proofErr w:type="spellStart"/>
            <w:r w:rsidRPr="00A26601">
              <w:t>array</w:t>
            </w:r>
            <w:proofErr w:type="spellEnd"/>
            <w:r w:rsidRPr="00A26601">
              <w:t>.</w:t>
            </w:r>
            <w:r>
              <w:t xml:space="preserve"> Retorna el número de elementos del </w:t>
            </w:r>
            <w:proofErr w:type="spellStart"/>
            <w:r>
              <w:t>array</w:t>
            </w:r>
            <w:proofErr w:type="spellEnd"/>
          </w:p>
        </w:tc>
        <w:tc>
          <w:tcPr>
            <w:tcW w:w="4707" w:type="dxa"/>
          </w:tcPr>
          <w:p w:rsidR="00216C0A" w:rsidRDefault="00F4781D" w:rsidP="009F4F91">
            <w:r>
              <w:t>Caso 6</w:t>
            </w:r>
          </w:p>
        </w:tc>
      </w:tr>
      <w:tr w:rsidR="00DC5DBA" w:rsidTr="009F4F91">
        <w:tc>
          <w:tcPr>
            <w:tcW w:w="2405" w:type="dxa"/>
          </w:tcPr>
          <w:p w:rsidR="00DC5DBA" w:rsidRPr="0089083E" w:rsidRDefault="00DC5DBA" w:rsidP="00DC5DBA">
            <w:proofErr w:type="spellStart"/>
            <w:r w:rsidRPr="0089083E">
              <w:t>array_pop</w:t>
            </w:r>
            <w:proofErr w:type="spellEnd"/>
          </w:p>
        </w:tc>
        <w:tc>
          <w:tcPr>
            <w:tcW w:w="4093" w:type="dxa"/>
          </w:tcPr>
          <w:p w:rsidR="00DC5DBA" w:rsidRDefault="00DC5DBA" w:rsidP="00DC5DBA">
            <w:proofErr w:type="spellStart"/>
            <w:r w:rsidRPr="0089083E">
              <w:t>mixed</w:t>
            </w:r>
            <w:proofErr w:type="spellEnd"/>
            <w:r w:rsidRPr="0089083E">
              <w:t xml:space="preserve"> </w:t>
            </w:r>
            <w:proofErr w:type="spellStart"/>
            <w:r w:rsidRPr="0089083E">
              <w:t>array_pop</w:t>
            </w:r>
            <w:proofErr w:type="spellEnd"/>
            <w:r w:rsidRPr="0089083E">
              <w:t>($</w:t>
            </w:r>
            <w:proofErr w:type="spellStart"/>
            <w:r w:rsidRPr="0089083E">
              <w:t>array</w:t>
            </w:r>
            <w:proofErr w:type="spellEnd"/>
            <w:r w:rsidRPr="0089083E">
              <w:t>);</w:t>
            </w:r>
          </w:p>
        </w:tc>
        <w:tc>
          <w:tcPr>
            <w:tcW w:w="3249" w:type="dxa"/>
          </w:tcPr>
          <w:p w:rsidR="00DC5DBA" w:rsidRDefault="00DC5DBA" w:rsidP="00DC5DBA">
            <w:r>
              <w:t xml:space="preserve">Elimina el último elemento de array y lo retorna </w:t>
            </w:r>
          </w:p>
        </w:tc>
        <w:tc>
          <w:tcPr>
            <w:tcW w:w="4707" w:type="dxa"/>
          </w:tcPr>
          <w:p w:rsidR="00DC5DBA" w:rsidRDefault="00F4781D" w:rsidP="00DC5DBA">
            <w:r>
              <w:t>Caso9</w:t>
            </w:r>
          </w:p>
        </w:tc>
      </w:tr>
      <w:tr w:rsidR="00DC5DBA" w:rsidTr="009F4F91">
        <w:tc>
          <w:tcPr>
            <w:tcW w:w="2405" w:type="dxa"/>
          </w:tcPr>
          <w:p w:rsidR="00DC5DBA" w:rsidRPr="0089083E" w:rsidRDefault="00DC5DBA" w:rsidP="00DC5DBA">
            <w:proofErr w:type="spellStart"/>
            <w:r w:rsidRPr="0089083E">
              <w:t>array_slice</w:t>
            </w:r>
            <w:proofErr w:type="spellEnd"/>
          </w:p>
        </w:tc>
        <w:tc>
          <w:tcPr>
            <w:tcW w:w="4093" w:type="dxa"/>
          </w:tcPr>
          <w:p w:rsidR="00DC5DBA" w:rsidRDefault="00DC5DBA" w:rsidP="00DC5DBA"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array_slice</w:t>
            </w:r>
            <w:proofErr w:type="spellEnd"/>
            <w:r>
              <w:t xml:space="preserve"> </w:t>
            </w:r>
            <w:proofErr w:type="gramStart"/>
            <w:r>
              <w:t>( $</w:t>
            </w:r>
            <w:proofErr w:type="spellStart"/>
            <w:proofErr w:type="gramEnd"/>
            <w:r>
              <w:t>array</w:t>
            </w:r>
            <w:proofErr w:type="spellEnd"/>
            <w:r>
              <w:t xml:space="preserve"> , </w:t>
            </w:r>
            <w:proofErr w:type="spellStart"/>
            <w:r>
              <w:t>int</w:t>
            </w:r>
            <w:proofErr w:type="spellEnd"/>
          </w:p>
          <w:p w:rsidR="00DC5DBA" w:rsidRDefault="00DC5DBA" w:rsidP="00DC5DBA">
            <w:r>
              <w:t xml:space="preserve">$inicio [, </w:t>
            </w:r>
            <w:proofErr w:type="spellStart"/>
            <w:r>
              <w:t>int</w:t>
            </w:r>
            <w:proofErr w:type="spellEnd"/>
            <w:r>
              <w:t xml:space="preserve"> $longitud = NULL [, </w:t>
            </w:r>
            <w:proofErr w:type="spellStart"/>
            <w:r>
              <w:t>bool</w:t>
            </w:r>
            <w:proofErr w:type="spellEnd"/>
            <w:r>
              <w:t xml:space="preserve"> $</w:t>
            </w:r>
            <w:proofErr w:type="spellStart"/>
            <w:r>
              <w:t>indices</w:t>
            </w:r>
            <w:proofErr w:type="spellEnd"/>
            <w:r>
              <w:t xml:space="preserve"> = false ]] )</w:t>
            </w:r>
          </w:p>
        </w:tc>
        <w:tc>
          <w:tcPr>
            <w:tcW w:w="3249" w:type="dxa"/>
          </w:tcPr>
          <w:p w:rsidR="00DC5DBA" w:rsidRDefault="00A26601" w:rsidP="00F4781D">
            <w:pPr>
              <w:jc w:val="center"/>
            </w:pPr>
            <w:r>
              <w:t>Remp</w:t>
            </w:r>
            <w:r w:rsidR="00F4781D">
              <w:t xml:space="preserve">laza y quita de un arreglo </w:t>
            </w:r>
          </w:p>
          <w:p w:rsidR="00A26601" w:rsidRDefault="00084AB2" w:rsidP="00F4781D">
            <w:pPr>
              <w:jc w:val="center"/>
            </w:pPr>
            <w:r>
              <w:t>l</w:t>
            </w:r>
            <w:bookmarkStart w:id="0" w:name="_GoBack"/>
            <w:bookmarkEnd w:id="0"/>
            <w:r w:rsidRPr="00084AB2">
              <w:t xml:space="preserve">a función </w:t>
            </w:r>
            <w:proofErr w:type="spellStart"/>
            <w:r w:rsidRPr="00084AB2">
              <w:t>array_slice</w:t>
            </w:r>
            <w:proofErr w:type="spellEnd"/>
            <w:r w:rsidRPr="00084AB2">
              <w:t xml:space="preserve"> () devuelve partes seleccionadas de una matriz.</w:t>
            </w:r>
          </w:p>
        </w:tc>
        <w:tc>
          <w:tcPr>
            <w:tcW w:w="4707" w:type="dxa"/>
          </w:tcPr>
          <w:p w:rsidR="00DC5DBA" w:rsidRDefault="00F4781D" w:rsidP="00DC5DBA">
            <w:r>
              <w:t>Caso11</w:t>
            </w:r>
          </w:p>
        </w:tc>
      </w:tr>
      <w:tr w:rsidR="00DC5DBA" w:rsidTr="009F4F91">
        <w:tc>
          <w:tcPr>
            <w:tcW w:w="2405" w:type="dxa"/>
          </w:tcPr>
          <w:p w:rsidR="00DC5DBA" w:rsidRDefault="00DC5DBA" w:rsidP="00DC5DBA">
            <w:proofErr w:type="spellStart"/>
            <w:r>
              <w:t>array_change_key_case</w:t>
            </w:r>
            <w:proofErr w:type="spellEnd"/>
          </w:p>
        </w:tc>
        <w:tc>
          <w:tcPr>
            <w:tcW w:w="4093" w:type="dxa"/>
          </w:tcPr>
          <w:p w:rsidR="00DC5DBA" w:rsidRDefault="00DC5DBA" w:rsidP="00DC5DBA"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array_change_key_case</w:t>
            </w:r>
            <w:proofErr w:type="spellEnd"/>
            <w:r>
              <w:t>($</w:t>
            </w:r>
            <w:proofErr w:type="spellStart"/>
            <w:r>
              <w:t>array</w:t>
            </w:r>
            <w:proofErr w:type="spellEnd"/>
            <w:r>
              <w:t xml:space="preserve"> [, $caso=CASE_LOWER / CASE_UPPER])</w:t>
            </w:r>
          </w:p>
        </w:tc>
        <w:tc>
          <w:tcPr>
            <w:tcW w:w="3249" w:type="dxa"/>
          </w:tcPr>
          <w:p w:rsidR="00DC5DBA" w:rsidRDefault="00DC5DBA" w:rsidP="00DC5DBA">
            <w:r>
              <w:t>Convierte los índices</w:t>
            </w:r>
          </w:p>
          <w:p w:rsidR="00DC5DBA" w:rsidRDefault="00DC5DBA" w:rsidP="00DC5DBA">
            <w:r>
              <w:t xml:space="preserve">De </w:t>
            </w:r>
            <w:r w:rsidR="00A26601">
              <w:t>mayúsculas</w:t>
            </w:r>
            <w:r>
              <w:t xml:space="preserve"> a minúsculas y de </w:t>
            </w:r>
            <w:r w:rsidR="00A26601">
              <w:t>minúsculas</w:t>
            </w:r>
            <w:r>
              <w:t xml:space="preserve"> a </w:t>
            </w:r>
            <w:r w:rsidR="00A26601">
              <w:t>mayúsculas</w:t>
            </w:r>
          </w:p>
        </w:tc>
        <w:tc>
          <w:tcPr>
            <w:tcW w:w="4707" w:type="dxa"/>
          </w:tcPr>
          <w:p w:rsidR="00DC5DBA" w:rsidRDefault="00DC5DBA" w:rsidP="00DC5DBA">
            <w:r>
              <w:t>Cas</w:t>
            </w:r>
            <w:r w:rsidR="00F5055A">
              <w:t>o</w:t>
            </w:r>
            <w:r>
              <w:t>1</w:t>
            </w:r>
          </w:p>
        </w:tc>
      </w:tr>
      <w:tr w:rsidR="00DC5DBA" w:rsidTr="009F4F91">
        <w:tc>
          <w:tcPr>
            <w:tcW w:w="2405" w:type="dxa"/>
          </w:tcPr>
          <w:p w:rsidR="00DC5DBA" w:rsidRPr="0089083E" w:rsidRDefault="00DC5DBA" w:rsidP="00DC5DBA">
            <w:proofErr w:type="spellStart"/>
            <w:r>
              <w:t>array_splice</w:t>
            </w:r>
            <w:proofErr w:type="spellEnd"/>
          </w:p>
        </w:tc>
        <w:tc>
          <w:tcPr>
            <w:tcW w:w="4093" w:type="dxa"/>
          </w:tcPr>
          <w:p w:rsidR="00DC5DBA" w:rsidRDefault="00DC5DBA" w:rsidP="00DC5DBA"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array_splice</w:t>
            </w:r>
            <w:proofErr w:type="spellEnd"/>
            <w:r>
              <w:t xml:space="preserve"> </w:t>
            </w:r>
            <w:proofErr w:type="gramStart"/>
            <w:r>
              <w:t>( $</w:t>
            </w:r>
            <w:proofErr w:type="spellStart"/>
            <w:proofErr w:type="gramEnd"/>
            <w:r>
              <w:t>array</w:t>
            </w:r>
            <w:proofErr w:type="spellEnd"/>
            <w:r>
              <w:t xml:space="preserve"> , </w:t>
            </w:r>
            <w:proofErr w:type="spellStart"/>
            <w:r>
              <w:t>int</w:t>
            </w:r>
            <w:proofErr w:type="spellEnd"/>
          </w:p>
          <w:p w:rsidR="00DC5DBA" w:rsidRDefault="00DC5DBA" w:rsidP="00DC5DBA">
            <w:r>
              <w:t xml:space="preserve">$inicio [, </w:t>
            </w:r>
            <w:proofErr w:type="spellStart"/>
            <w:r>
              <w:t>int</w:t>
            </w:r>
            <w:proofErr w:type="spellEnd"/>
            <w:r>
              <w:t xml:space="preserve"> $longitud = </w:t>
            </w:r>
            <w:proofErr w:type="spellStart"/>
            <w:r>
              <w:t>int</w:t>
            </w:r>
            <w:proofErr w:type="spellEnd"/>
            <w:r>
              <w:t xml:space="preserve"> [, </w:t>
            </w:r>
            <w:proofErr w:type="spellStart"/>
            <w:r>
              <w:t>mixed</w:t>
            </w:r>
            <w:proofErr w:type="spellEnd"/>
            <w:r>
              <w:t xml:space="preserve"> $reemplazo]] )</w:t>
            </w:r>
          </w:p>
        </w:tc>
        <w:tc>
          <w:tcPr>
            <w:tcW w:w="3249" w:type="dxa"/>
          </w:tcPr>
          <w:p w:rsidR="00DC5DBA" w:rsidRPr="00A26601" w:rsidRDefault="00A26601" w:rsidP="00DC5DBA">
            <w:pPr>
              <w:rPr>
                <w:rFonts w:cstheme="minorHAnsi"/>
              </w:rPr>
            </w:pPr>
            <w:r w:rsidRPr="00A26601">
              <w:rPr>
                <w:rStyle w:val="notranslate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La función </w:t>
            </w:r>
            <w:proofErr w:type="spellStart"/>
            <w:r w:rsidRPr="00A26601">
              <w:rPr>
                <w:rStyle w:val="notranslate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array_splice</w:t>
            </w:r>
            <w:proofErr w:type="spellEnd"/>
            <w:r w:rsidRPr="00A26601">
              <w:rPr>
                <w:rStyle w:val="notranslate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() elimina los elementos seleccionados de una matriz y los reemplaza con elementos nuevos.</w:t>
            </w:r>
            <w:r w:rsidRPr="00A26601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A26601">
              <w:rPr>
                <w:rStyle w:val="notranslate"/>
                <w:rFonts w:cstheme="minorHAnsi"/>
                <w:color w:val="000000"/>
                <w:sz w:val="23"/>
                <w:szCs w:val="23"/>
                <w:shd w:val="clear" w:color="auto" w:fill="FFFFFF"/>
              </w:rPr>
              <w:t>La función también devuelve una matriz con los elementos eliminados.</w:t>
            </w:r>
          </w:p>
        </w:tc>
        <w:tc>
          <w:tcPr>
            <w:tcW w:w="4707" w:type="dxa"/>
          </w:tcPr>
          <w:p w:rsidR="00DC5DBA" w:rsidRDefault="00F4781D" w:rsidP="00DC5DBA">
            <w:r>
              <w:t>Caso10</w:t>
            </w:r>
          </w:p>
        </w:tc>
      </w:tr>
      <w:tr w:rsidR="00DC5DBA" w:rsidTr="009F4F91">
        <w:tc>
          <w:tcPr>
            <w:tcW w:w="2405" w:type="dxa"/>
          </w:tcPr>
          <w:p w:rsidR="00DC5DBA" w:rsidRDefault="00DC5DBA" w:rsidP="00DC5DBA">
            <w:proofErr w:type="spellStart"/>
            <w:r>
              <w:t>array_keys</w:t>
            </w:r>
            <w:proofErr w:type="spellEnd"/>
          </w:p>
        </w:tc>
        <w:tc>
          <w:tcPr>
            <w:tcW w:w="4093" w:type="dxa"/>
          </w:tcPr>
          <w:p w:rsidR="00DC5DBA" w:rsidRDefault="00DC5DBA" w:rsidP="00DC5DBA">
            <w:proofErr w:type="spellStart"/>
            <w:r>
              <w:t>array</w:t>
            </w:r>
            <w:proofErr w:type="spellEnd"/>
            <w:r>
              <w:t xml:space="preserve"> </w:t>
            </w:r>
            <w:proofErr w:type="spellStart"/>
            <w:r>
              <w:t>array_keys</w:t>
            </w:r>
            <w:proofErr w:type="spellEnd"/>
            <w:r>
              <w:t>($</w:t>
            </w:r>
            <w:proofErr w:type="spellStart"/>
            <w:r>
              <w:t>array</w:t>
            </w:r>
            <w:proofErr w:type="spellEnd"/>
            <w:r>
              <w:t>)</w:t>
            </w:r>
          </w:p>
        </w:tc>
        <w:tc>
          <w:tcPr>
            <w:tcW w:w="3249" w:type="dxa"/>
          </w:tcPr>
          <w:p w:rsidR="00DC5DBA" w:rsidRDefault="00DC5DBA" w:rsidP="00DC5DBA">
            <w:r>
              <w:t xml:space="preserve">Cambia los índices y </w:t>
            </w:r>
            <w:r w:rsidR="00A26601">
              <w:t>devuelve</w:t>
            </w:r>
            <w:r>
              <w:t xml:space="preserve"> un arreglo cuyos índices son </w:t>
            </w:r>
            <w:r w:rsidR="00A26601">
              <w:t>numéricos</w:t>
            </w:r>
          </w:p>
        </w:tc>
        <w:tc>
          <w:tcPr>
            <w:tcW w:w="4707" w:type="dxa"/>
          </w:tcPr>
          <w:p w:rsidR="00DC5DBA" w:rsidRDefault="00F5055A" w:rsidP="00DC5DBA">
            <w:r>
              <w:t xml:space="preserve">Caso </w:t>
            </w:r>
            <w:r w:rsidR="00DC5DBA">
              <w:t>2</w:t>
            </w:r>
          </w:p>
        </w:tc>
      </w:tr>
      <w:tr w:rsidR="00DC5DBA" w:rsidTr="009F4F91">
        <w:tc>
          <w:tcPr>
            <w:tcW w:w="2405" w:type="dxa"/>
          </w:tcPr>
          <w:p w:rsidR="00DC5DBA" w:rsidRDefault="00DC5DBA" w:rsidP="00DC5DBA">
            <w:proofErr w:type="spellStart"/>
            <w:r w:rsidRPr="0089083E">
              <w:t>in_array</w:t>
            </w:r>
            <w:proofErr w:type="spellEnd"/>
          </w:p>
        </w:tc>
        <w:tc>
          <w:tcPr>
            <w:tcW w:w="4093" w:type="dxa"/>
          </w:tcPr>
          <w:p w:rsidR="00DC5DBA" w:rsidRDefault="00DC5DBA" w:rsidP="00DC5DBA"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in_array</w:t>
            </w:r>
            <w:proofErr w:type="spellEnd"/>
            <w:r>
              <w:t xml:space="preserve"> ( $aguja , $pajar [, $</w:t>
            </w:r>
            <w:proofErr w:type="spellStart"/>
            <w:r>
              <w:t>identico</w:t>
            </w:r>
            <w:proofErr w:type="spellEnd"/>
            <w:r>
              <w:t xml:space="preserve"> = FALSE ] )</w:t>
            </w:r>
          </w:p>
        </w:tc>
        <w:tc>
          <w:tcPr>
            <w:tcW w:w="3249" w:type="dxa"/>
          </w:tcPr>
          <w:p w:rsidR="00DC5DBA" w:rsidRPr="00A26601" w:rsidRDefault="00A26601" w:rsidP="00DC5DBA">
            <w:pPr>
              <w:rPr>
                <w:rFonts w:cstheme="minorHAnsi"/>
              </w:rPr>
            </w:pPr>
            <w:r w:rsidRPr="00A26601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La función </w:t>
            </w:r>
            <w:proofErr w:type="spellStart"/>
            <w:r w:rsidRPr="00A26601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>in_array</w:t>
            </w:r>
            <w:proofErr w:type="spellEnd"/>
            <w:r w:rsidRPr="00A26601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() busca en una matriz un valor específico</w:t>
            </w:r>
            <w:r w:rsidRPr="00A26601">
              <w:rPr>
                <w:rFonts w:cstheme="minorHAnsi"/>
                <w:color w:val="000000"/>
                <w:sz w:val="23"/>
                <w:szCs w:val="23"/>
                <w:shd w:val="clear" w:color="auto" w:fill="FFFFFF"/>
              </w:rPr>
              <w:t xml:space="preserve"> si lo encuentra retorna true y si no false</w:t>
            </w:r>
          </w:p>
        </w:tc>
        <w:tc>
          <w:tcPr>
            <w:tcW w:w="4707" w:type="dxa"/>
          </w:tcPr>
          <w:p w:rsidR="00DC5DBA" w:rsidRDefault="00DC5DBA" w:rsidP="00DC5DBA">
            <w:r>
              <w:t>Caso 4</w:t>
            </w:r>
          </w:p>
        </w:tc>
      </w:tr>
      <w:tr w:rsidR="00DC5DBA" w:rsidTr="009F4F91">
        <w:tc>
          <w:tcPr>
            <w:tcW w:w="2405" w:type="dxa"/>
          </w:tcPr>
          <w:p w:rsidR="00DC5DBA" w:rsidRPr="0089083E" w:rsidRDefault="00DC5DBA" w:rsidP="00DC5DBA">
            <w:proofErr w:type="spellStart"/>
            <w:r w:rsidRPr="0089083E">
              <w:t>array_push</w:t>
            </w:r>
            <w:proofErr w:type="spellEnd"/>
          </w:p>
        </w:tc>
        <w:tc>
          <w:tcPr>
            <w:tcW w:w="4093" w:type="dxa"/>
          </w:tcPr>
          <w:p w:rsidR="00DC5DBA" w:rsidRDefault="00DC5DBA" w:rsidP="00DC5DBA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ay_push</w:t>
            </w:r>
            <w:proofErr w:type="spellEnd"/>
            <w:r>
              <w:t xml:space="preserve"> ( $</w:t>
            </w:r>
            <w:proofErr w:type="spellStart"/>
            <w:r>
              <w:t>array</w:t>
            </w:r>
            <w:proofErr w:type="spellEnd"/>
            <w:r>
              <w:t xml:space="preserve"> , $valor1 [,$valor2, ... ] )</w:t>
            </w:r>
          </w:p>
        </w:tc>
        <w:tc>
          <w:tcPr>
            <w:tcW w:w="3249" w:type="dxa"/>
          </w:tcPr>
          <w:p w:rsidR="00DC5DBA" w:rsidRPr="00A26601" w:rsidRDefault="00A26601" w:rsidP="00A26601">
            <w:pPr>
              <w:rPr>
                <w:rFonts w:cstheme="minorHAnsi"/>
              </w:rPr>
            </w:pPr>
            <w:r w:rsidRPr="00A26601">
              <w:rPr>
                <w:rFonts w:cstheme="minorHAnsi"/>
              </w:rPr>
              <w:t xml:space="preserve">coloca la variable que se le proporciona al final del </w:t>
            </w:r>
            <w:proofErr w:type="spellStart"/>
            <w:r w:rsidRPr="00A26601">
              <w:rPr>
                <w:rFonts w:cstheme="minorHAnsi"/>
              </w:rPr>
              <w:t>array</w:t>
            </w:r>
            <w:proofErr w:type="spellEnd"/>
            <w:r w:rsidRPr="00A26601">
              <w:rPr>
                <w:rFonts w:cstheme="minorHAnsi"/>
              </w:rPr>
              <w:t>.</w:t>
            </w:r>
          </w:p>
        </w:tc>
        <w:tc>
          <w:tcPr>
            <w:tcW w:w="4707" w:type="dxa"/>
          </w:tcPr>
          <w:p w:rsidR="00DC5DBA" w:rsidRDefault="00F4781D" w:rsidP="00F4781D">
            <w:pPr>
              <w:ind w:firstLine="708"/>
            </w:pPr>
            <w:r>
              <w:t>Caso8</w:t>
            </w:r>
          </w:p>
        </w:tc>
      </w:tr>
      <w:tr w:rsidR="00DC5DBA" w:rsidTr="009F4F91">
        <w:tc>
          <w:tcPr>
            <w:tcW w:w="2405" w:type="dxa"/>
          </w:tcPr>
          <w:p w:rsidR="00DC5DBA" w:rsidRPr="0089083E" w:rsidRDefault="00DC5DBA" w:rsidP="00DC5DBA">
            <w:proofErr w:type="spellStart"/>
            <w:r w:rsidRPr="0089083E">
              <w:lastRenderedPageBreak/>
              <w:t>array_shift</w:t>
            </w:r>
            <w:proofErr w:type="spellEnd"/>
          </w:p>
        </w:tc>
        <w:tc>
          <w:tcPr>
            <w:tcW w:w="4093" w:type="dxa"/>
          </w:tcPr>
          <w:p w:rsidR="00DC5DBA" w:rsidRDefault="00DC5DBA" w:rsidP="00DC5DBA">
            <w:proofErr w:type="spellStart"/>
            <w:r w:rsidRPr="0089083E">
              <w:t>mixed</w:t>
            </w:r>
            <w:proofErr w:type="spellEnd"/>
            <w:r w:rsidRPr="0089083E">
              <w:t xml:space="preserve"> </w:t>
            </w:r>
            <w:proofErr w:type="spellStart"/>
            <w:r w:rsidRPr="0089083E">
              <w:t>array_shift</w:t>
            </w:r>
            <w:proofErr w:type="spellEnd"/>
            <w:r w:rsidRPr="0089083E">
              <w:t>($</w:t>
            </w:r>
            <w:proofErr w:type="spellStart"/>
            <w:r w:rsidRPr="0089083E">
              <w:t>array</w:t>
            </w:r>
            <w:proofErr w:type="spellEnd"/>
            <w:r w:rsidRPr="0089083E">
              <w:t>);</w:t>
            </w:r>
          </w:p>
        </w:tc>
        <w:tc>
          <w:tcPr>
            <w:tcW w:w="3249" w:type="dxa"/>
          </w:tcPr>
          <w:p w:rsidR="00DC5DBA" w:rsidRDefault="00F5055A" w:rsidP="00DC5DBA">
            <w:r>
              <w:t xml:space="preserve">Elimina el primer elemento de </w:t>
            </w:r>
            <w:proofErr w:type="spellStart"/>
            <w:r>
              <w:t>array</w:t>
            </w:r>
            <w:proofErr w:type="spellEnd"/>
            <w:r>
              <w:t xml:space="preserve"> y lo retorna</w:t>
            </w:r>
          </w:p>
        </w:tc>
        <w:tc>
          <w:tcPr>
            <w:tcW w:w="4707" w:type="dxa"/>
          </w:tcPr>
          <w:p w:rsidR="00DC5DBA" w:rsidRDefault="00F4781D" w:rsidP="00DC5DBA">
            <w:r>
              <w:t>Caso 7</w:t>
            </w:r>
          </w:p>
        </w:tc>
      </w:tr>
    </w:tbl>
    <w:p w:rsidR="00216C0A" w:rsidRDefault="00216C0A" w:rsidP="0089083E">
      <w:pPr>
        <w:jc w:val="center"/>
        <w:rPr>
          <w:b/>
          <w:sz w:val="28"/>
          <w:szCs w:val="28"/>
        </w:rPr>
      </w:pPr>
    </w:p>
    <w:sectPr w:rsidR="00216C0A" w:rsidSect="008C794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51"/>
    <w:rsid w:val="00084AB2"/>
    <w:rsid w:val="00216C0A"/>
    <w:rsid w:val="00355932"/>
    <w:rsid w:val="004F19F7"/>
    <w:rsid w:val="007C3018"/>
    <w:rsid w:val="0089083E"/>
    <w:rsid w:val="008C7945"/>
    <w:rsid w:val="009E07D6"/>
    <w:rsid w:val="00A26601"/>
    <w:rsid w:val="00A65651"/>
    <w:rsid w:val="00CB69DF"/>
    <w:rsid w:val="00D16C01"/>
    <w:rsid w:val="00DC33CD"/>
    <w:rsid w:val="00DC5DBA"/>
    <w:rsid w:val="00F4781D"/>
    <w:rsid w:val="00F5055A"/>
    <w:rsid w:val="00F9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8599"/>
  <w15:chartTrackingRefBased/>
  <w15:docId w15:val="{3CFD5AA7-3653-47E0-8173-39DF14D2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Fuentedeprrafopredeter"/>
    <w:rsid w:val="00A26601"/>
  </w:style>
  <w:style w:type="character" w:styleId="CdigoHTML">
    <w:name w:val="HTML Code"/>
    <w:basedOn w:val="Fuentedeprrafopredeter"/>
    <w:uiPriority w:val="99"/>
    <w:semiHidden/>
    <w:unhideWhenUsed/>
    <w:rsid w:val="00A266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55B1-C7A3-445C-8116-F00E72B8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o</dc:creator>
  <cp:keywords/>
  <dc:description/>
  <cp:lastModifiedBy>Heriberto Toscano</cp:lastModifiedBy>
  <cp:revision>4</cp:revision>
  <dcterms:created xsi:type="dcterms:W3CDTF">2018-04-30T18:23:00Z</dcterms:created>
  <dcterms:modified xsi:type="dcterms:W3CDTF">2018-05-03T04:33:00Z</dcterms:modified>
</cp:coreProperties>
</file>